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13382665"/>
        <w:docPartObj>
          <w:docPartGallery w:val="Cover Pages"/>
          <w:docPartUnique/>
        </w:docPartObj>
      </w:sdtPr>
      <w:sdtContent>
        <w:p w14:paraId="47965E07" w14:textId="2B57799D" w:rsidR="009A5D41" w:rsidRDefault="009A5D4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A883459" wp14:editId="364D2A5A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91F4A7D" w14:textId="64A36691" w:rsidR="009A5D41" w:rsidRDefault="009A5D41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50797A78" w14:textId="030919C1" w:rsidR="009A5D41" w:rsidRDefault="009A5D41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aith, Luis, Sa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5F5C3E5C" w14:textId="6FF48739" w:rsidR="009A5D41" w:rsidRDefault="009A5D41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To The Mo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0D1376B" w14:textId="216C6CA7" w:rsidR="009A5D41" w:rsidRDefault="009A5D41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all 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A883459"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" fillcolor="#a8d08d [1945]" stroked="f" strokecolor="white" strokeweight="1pt">
                      <v:fill r:id="rId6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491F4A7D" w14:textId="64A36691" w:rsidR="009A5D41" w:rsidRDefault="009A5D41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50797A78" w14:textId="030919C1" w:rsidR="009A5D41" w:rsidRDefault="009A5D41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aith, Luis, Sa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5F5C3E5C" w14:textId="6FF48739" w:rsidR="009A5D41" w:rsidRDefault="009A5D41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To The Mo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0D1376B" w14:textId="216C6CA7" w:rsidR="009A5D41" w:rsidRDefault="009A5D41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all 202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95E8760" wp14:editId="4A7C4F0F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577D96E3" w14:textId="1A1609C8" w:rsidR="009A5D41" w:rsidRDefault="009A5D4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Butter Mel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95E8760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77D96E3" w14:textId="1A1609C8" w:rsidR="009A5D41" w:rsidRDefault="009A5D4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Butter Mel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925632F" w14:textId="55AD4E0B" w:rsidR="009A5D41" w:rsidRDefault="009A5D41"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1DF1BC7B" wp14:editId="5B64CEF2">
                <wp:simplePos x="0" y="0"/>
                <wp:positionH relativeFrom="page">
                  <wp:posOffset>2199934</wp:posOffset>
                </wp:positionH>
                <wp:positionV relativeFrom="page">
                  <wp:posOffset>3181350</wp:posOffset>
                </wp:positionV>
                <wp:extent cx="5559471" cy="3702695"/>
                <wp:effectExtent l="0" t="0" r="3175" b="0"/>
                <wp:wrapNone/>
                <wp:docPr id="4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Picture 1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9471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37B22AC3" w14:textId="31634BD9" w:rsidR="00A96072" w:rsidRDefault="00AC043A" w:rsidP="00AC043A">
      <w:pPr>
        <w:pStyle w:val="Heading1"/>
      </w:pPr>
      <w:r>
        <w:lastRenderedPageBreak/>
        <w:t>Genre</w:t>
      </w:r>
    </w:p>
    <w:p w14:paraId="43801D1A" w14:textId="24E951F4" w:rsidR="00AC043A" w:rsidRDefault="00AC043A" w:rsidP="00AC043A"/>
    <w:p w14:paraId="25F9B983" w14:textId="73DD5D6A" w:rsidR="00AC043A" w:rsidRDefault="00AC043A" w:rsidP="00AC043A">
      <w:pPr>
        <w:pStyle w:val="Heading1"/>
      </w:pPr>
      <w:r>
        <w:t>Target Audience</w:t>
      </w:r>
    </w:p>
    <w:p w14:paraId="343C84D3" w14:textId="0E559217" w:rsidR="00AC043A" w:rsidRDefault="00AC043A" w:rsidP="00AC043A"/>
    <w:p w14:paraId="03D22319" w14:textId="273C44C8" w:rsidR="00AC043A" w:rsidRDefault="00AC043A" w:rsidP="00AC043A">
      <w:pPr>
        <w:pStyle w:val="Heading1"/>
      </w:pPr>
      <w:r>
        <w:t>Key features &amp; Mechanics</w:t>
      </w:r>
    </w:p>
    <w:p w14:paraId="4E27630E" w14:textId="77777777" w:rsidR="00AC043A" w:rsidRPr="00AC043A" w:rsidRDefault="00AC043A" w:rsidP="00AC043A"/>
    <w:p w14:paraId="74B2E42B" w14:textId="77777777" w:rsidR="00AC043A" w:rsidRPr="00AC043A" w:rsidRDefault="00AC043A" w:rsidP="00AC043A">
      <w:pPr>
        <w:pStyle w:val="Heading1"/>
      </w:pPr>
      <w:r>
        <w:t>Sketches of Game</w:t>
      </w:r>
    </w:p>
    <w:p w14:paraId="10936A77" w14:textId="02681DAB" w:rsidR="00AC043A" w:rsidRDefault="00AC043A" w:rsidP="00AC043A"/>
    <w:p w14:paraId="6F46D2B4" w14:textId="324918E6" w:rsidR="00AC043A" w:rsidRDefault="00AC043A" w:rsidP="00AC043A">
      <w:pPr>
        <w:pStyle w:val="Heading1"/>
      </w:pPr>
      <w:r>
        <w:t>Target Platform</w:t>
      </w:r>
    </w:p>
    <w:p w14:paraId="394CEB80" w14:textId="56F34CF7" w:rsidR="00AC043A" w:rsidRDefault="00AC043A" w:rsidP="00AC043A"/>
    <w:p w14:paraId="4EDC73CD" w14:textId="2A7805E1" w:rsidR="00AC043A" w:rsidRDefault="00AC043A" w:rsidP="00AC043A">
      <w:pPr>
        <w:pStyle w:val="Heading1"/>
      </w:pPr>
      <w:r>
        <w:t>Competitors</w:t>
      </w:r>
    </w:p>
    <w:p w14:paraId="59866559" w14:textId="13EAF4A8" w:rsidR="00AC043A" w:rsidRDefault="00AC043A" w:rsidP="00AC043A"/>
    <w:p w14:paraId="37B88508" w14:textId="4652590E" w:rsidR="00AC043A" w:rsidRDefault="00AC043A" w:rsidP="00AC043A"/>
    <w:p w14:paraId="602F5A95" w14:textId="74D0434D" w:rsidR="00AC043A" w:rsidRPr="00AC043A" w:rsidRDefault="00AC043A" w:rsidP="00AC043A">
      <w:pPr>
        <w:pStyle w:val="Heading1"/>
      </w:pPr>
    </w:p>
    <w:sectPr w:rsidR="00AC043A" w:rsidRPr="00AC043A" w:rsidSect="009A5D4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171"/>
    <w:rsid w:val="009A5D41"/>
    <w:rsid w:val="00A96072"/>
    <w:rsid w:val="00AC043A"/>
    <w:rsid w:val="00AE1171"/>
    <w:rsid w:val="00E5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6621B"/>
  <w15:chartTrackingRefBased/>
  <w15:docId w15:val="{11B2B067-10A0-4DBC-BA89-91B1AA76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43A"/>
  </w:style>
  <w:style w:type="paragraph" w:styleId="Heading1">
    <w:name w:val="heading 1"/>
    <w:basedOn w:val="Normal"/>
    <w:next w:val="Normal"/>
    <w:link w:val="Heading1Char"/>
    <w:uiPriority w:val="9"/>
    <w:qFormat/>
    <w:rsid w:val="00AC043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043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43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04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04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04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04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04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04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C043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A5D41"/>
  </w:style>
  <w:style w:type="character" w:customStyle="1" w:styleId="Heading1Char">
    <w:name w:val="Heading 1 Char"/>
    <w:basedOn w:val="DefaultParagraphFont"/>
    <w:link w:val="Heading1"/>
    <w:uiPriority w:val="9"/>
    <w:rsid w:val="00AC04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C04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043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043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043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043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043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043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043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043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043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043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043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043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C043A"/>
    <w:rPr>
      <w:b/>
      <w:bCs/>
    </w:rPr>
  </w:style>
  <w:style w:type="character" w:styleId="Emphasis">
    <w:name w:val="Emphasis"/>
    <w:basedOn w:val="DefaultParagraphFont"/>
    <w:uiPriority w:val="20"/>
    <w:qFormat/>
    <w:rsid w:val="00AC043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C043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043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043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043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C043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C043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C043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C043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C043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043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all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323011-DCC0-4919-A0E1-A2D3714E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 The Moon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tter Melt</dc:title>
  <dc:subject/>
  <dc:creator>Faith, Luis, Sam</dc:creator>
  <cp:keywords/>
  <dc:description/>
  <cp:lastModifiedBy>Samuel</cp:lastModifiedBy>
  <cp:revision>4</cp:revision>
  <dcterms:created xsi:type="dcterms:W3CDTF">2021-10-05T18:10:00Z</dcterms:created>
  <dcterms:modified xsi:type="dcterms:W3CDTF">2021-10-05T18:27:00Z</dcterms:modified>
</cp:coreProperties>
</file>